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62"/>
        <w:gridCol w:w="4097"/>
      </w:tblGrid>
      <w:tr w:rsidR="0096544A" w:rsidTr="00A66744">
        <w:trPr>
          <w:trHeight w:val="212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96544A" w:rsidRDefault="0096544A" w:rsidP="0076338C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確認検査機関用１</w:t>
            </w:r>
          </w:p>
        </w:tc>
        <w:tc>
          <w:tcPr>
            <w:tcW w:w="40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e"/>
              <w:tblW w:w="3344" w:type="dxa"/>
              <w:tblInd w:w="593" w:type="dxa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96544A" w:rsidTr="003D0A76">
              <w:trPr>
                <w:trHeight w:val="1145"/>
              </w:trPr>
              <w:tc>
                <w:tcPr>
                  <w:tcW w:w="33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544A" w:rsidRDefault="0096544A" w:rsidP="003D0A76">
                  <w:pPr>
                    <w:spacing w:after="0" w:line="240" w:lineRule="auto"/>
                    <w:ind w:rightChars="-183" w:right="-403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96544A" w:rsidTr="003D0A76">
              <w:trPr>
                <w:trHeight w:val="419"/>
              </w:trPr>
              <w:tc>
                <w:tcPr>
                  <w:tcW w:w="3344" w:type="dxa"/>
                  <w:tcBorders>
                    <w:top w:val="nil"/>
                  </w:tcBorders>
                </w:tcPr>
                <w:p w:rsidR="0096544A" w:rsidRDefault="0096544A" w:rsidP="0096544A">
                  <w:pPr>
                    <w:spacing w:after="0" w:line="240" w:lineRule="auto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市・町受付印</w:t>
                  </w:r>
                </w:p>
                <w:p w:rsidR="0096544A" w:rsidRDefault="0096544A" w:rsidP="0096544A">
                  <w:pPr>
                    <w:spacing w:after="0" w:line="240" w:lineRule="auto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※返却時に押印をお願いいたします。</w:t>
                  </w:r>
                </w:p>
              </w:tc>
            </w:tr>
          </w:tbl>
          <w:p w:rsidR="0096544A" w:rsidRDefault="0096544A" w:rsidP="0096544A">
            <w:pPr>
              <w:spacing w:afterLines="500" w:after="120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6544A" w:rsidRPr="0084563D" w:rsidTr="00C46147">
        <w:trPr>
          <w:trHeight w:val="1098"/>
        </w:trPr>
        <w:tc>
          <w:tcPr>
            <w:tcW w:w="56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6544A" w:rsidRPr="00A66744" w:rsidRDefault="0084563D" w:rsidP="0084563D">
            <w:pPr>
              <w:spacing w:after="0" w:line="6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　</w:t>
            </w:r>
            <w:r w:rsidR="0096544A" w:rsidRPr="00A6674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敷地道路関係調査の照会</w:t>
            </w:r>
          </w:p>
        </w:tc>
        <w:tc>
          <w:tcPr>
            <w:tcW w:w="4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44A" w:rsidRDefault="0096544A" w:rsidP="0076338C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6147" w:rsidTr="00C46147">
        <w:trPr>
          <w:trHeight w:val="371"/>
        </w:trPr>
        <w:tc>
          <w:tcPr>
            <w:tcW w:w="5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338C" w:rsidRDefault="0096544A" w:rsidP="00061AD3">
            <w:pPr>
              <w:spacing w:after="0"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建築物名称　　　　　　　　　　　　　　</w:t>
            </w:r>
            <w:r w:rsidR="0084563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工事</w:t>
            </w:r>
          </w:p>
        </w:tc>
        <w:tc>
          <w:tcPr>
            <w:tcW w:w="40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6338C" w:rsidRDefault="0096544A" w:rsidP="00A66744">
            <w:pPr>
              <w:spacing w:after="0" w:line="240" w:lineRule="auto"/>
              <w:ind w:firstLineChars="350" w:firstLine="63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指定確認検査機関</w:t>
            </w:r>
          </w:p>
        </w:tc>
      </w:tr>
      <w:tr w:rsidR="0076338C" w:rsidTr="00C46147">
        <w:trPr>
          <w:trHeight w:val="406"/>
        </w:trPr>
        <w:tc>
          <w:tcPr>
            <w:tcW w:w="5662" w:type="dxa"/>
            <w:tcBorders>
              <w:left w:val="single" w:sz="12" w:space="0" w:color="auto"/>
              <w:right w:val="single" w:sz="12" w:space="0" w:color="auto"/>
            </w:tcBorders>
          </w:tcPr>
          <w:p w:rsidR="0076338C" w:rsidRDefault="0096544A" w:rsidP="0043476B">
            <w:pPr>
              <w:spacing w:after="0"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建設場所</w:t>
            </w:r>
          </w:p>
        </w:tc>
        <w:tc>
          <w:tcPr>
            <w:tcW w:w="40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6338C" w:rsidRDefault="0096544A" w:rsidP="00A66744">
            <w:pPr>
              <w:spacing w:after="0" w:line="240" w:lineRule="auto"/>
              <w:ind w:firstLineChars="350" w:firstLine="63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財団法人函館市住宅都市施設公社</w:t>
            </w:r>
          </w:p>
        </w:tc>
      </w:tr>
      <w:tr w:rsidR="00A66744" w:rsidTr="000B515C">
        <w:trPr>
          <w:trHeight w:val="411"/>
        </w:trPr>
        <w:tc>
          <w:tcPr>
            <w:tcW w:w="5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38C" w:rsidRDefault="0096544A" w:rsidP="0043476B">
            <w:pPr>
              <w:spacing w:after="0"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者名</w:t>
            </w:r>
          </w:p>
        </w:tc>
        <w:tc>
          <w:tcPr>
            <w:tcW w:w="40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6338C" w:rsidRDefault="00A66744" w:rsidP="00A66744">
            <w:pPr>
              <w:spacing w:after="0" w:line="240" w:lineRule="auto"/>
              <w:ind w:firstLineChars="350" w:firstLine="63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61925</wp:posOffset>
                      </wp:positionV>
                      <wp:extent cx="21717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6AABF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2.75pt" to="200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6544A">
              <w:rPr>
                <w:rFonts w:asciiTheme="majorEastAsia" w:eastAsiaTheme="majorEastAsia" w:hAnsiTheme="majorEastAsia" w:hint="eastAsia"/>
                <w:sz w:val="18"/>
                <w:szCs w:val="18"/>
              </w:rPr>
              <w:t>確認検査員</w:t>
            </w:r>
          </w:p>
        </w:tc>
      </w:tr>
      <w:tr w:rsidR="00A66744" w:rsidTr="000B515C">
        <w:trPr>
          <w:trHeight w:val="134"/>
        </w:trPr>
        <w:tc>
          <w:tcPr>
            <w:tcW w:w="5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38C" w:rsidRDefault="0076338C" w:rsidP="00A66744">
            <w:pPr>
              <w:spacing w:afterLines="50" w:after="12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66744" w:rsidRDefault="00A66744" w:rsidP="00A66744">
            <w:pPr>
              <w:spacing w:after="0" w:line="240" w:lineRule="auto"/>
              <w:ind w:firstLineChars="800" w:firstLine="14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ＴＥＬ　０１３８-</w:t>
            </w:r>
          </w:p>
        </w:tc>
      </w:tr>
    </w:tbl>
    <w:p w:rsidR="0076338C" w:rsidRDefault="0076338C" w:rsidP="00091577">
      <w:pPr>
        <w:spacing w:after="0" w:line="240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</w:t>
      </w:r>
      <w:r w:rsidR="00A6674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ＦＡＸ　０１３８-</w:t>
      </w:r>
    </w:p>
    <w:tbl>
      <w:tblPr>
        <w:tblStyle w:val="TableGrid"/>
        <w:tblW w:w="9782" w:type="dxa"/>
        <w:tblInd w:w="-15" w:type="dxa"/>
        <w:tblCellMar>
          <w:top w:w="48" w:type="dxa"/>
          <w:bottom w:w="53" w:type="dxa"/>
        </w:tblCellMar>
        <w:tblLook w:val="04A0" w:firstRow="1" w:lastRow="0" w:firstColumn="1" w:lastColumn="0" w:noHBand="0" w:noVBand="1"/>
      </w:tblPr>
      <w:tblGrid>
        <w:gridCol w:w="1985"/>
        <w:gridCol w:w="2717"/>
        <w:gridCol w:w="3520"/>
        <w:gridCol w:w="851"/>
        <w:gridCol w:w="709"/>
      </w:tblGrid>
      <w:tr w:rsidR="0021341E" w:rsidRPr="00527DBF" w:rsidTr="00091577">
        <w:trPr>
          <w:trHeight w:val="217"/>
        </w:trPr>
        <w:tc>
          <w:tcPr>
            <w:tcW w:w="1985" w:type="dxa"/>
            <w:tcBorders>
              <w:top w:val="single" w:sz="13" w:space="0" w:color="000000"/>
              <w:left w:val="single" w:sz="13" w:space="0" w:color="000000"/>
              <w:bottom w:val="double" w:sz="7" w:space="0" w:color="000000"/>
              <w:right w:val="single" w:sz="7" w:space="0" w:color="000000"/>
            </w:tcBorders>
          </w:tcPr>
          <w:p w:rsidR="0021341E" w:rsidRPr="00527DBF" w:rsidRDefault="0096544A" w:rsidP="00091577">
            <w:pPr>
              <w:spacing w:after="0" w:line="240" w:lineRule="auto"/>
              <w:ind w:left="15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項　　目</w:t>
            </w:r>
          </w:p>
        </w:tc>
        <w:tc>
          <w:tcPr>
            <w:tcW w:w="6237" w:type="dxa"/>
            <w:gridSpan w:val="2"/>
            <w:tcBorders>
              <w:top w:val="single" w:sz="13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21341E" w:rsidRPr="00527DBF" w:rsidRDefault="001234F7" w:rsidP="00091577">
            <w:pPr>
              <w:spacing w:after="0" w:line="240" w:lineRule="auto"/>
              <w:ind w:left="1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調　　　　査　　　　欄</w:t>
            </w:r>
          </w:p>
        </w:tc>
        <w:tc>
          <w:tcPr>
            <w:tcW w:w="851" w:type="dxa"/>
            <w:tcBorders>
              <w:top w:val="single" w:sz="13" w:space="0" w:color="000000"/>
              <w:left w:val="single" w:sz="7" w:space="0" w:color="000000"/>
              <w:bottom w:val="double" w:sz="7" w:space="0" w:color="000000"/>
              <w:right w:val="single" w:sz="13" w:space="0" w:color="000000"/>
            </w:tcBorders>
          </w:tcPr>
          <w:p w:rsidR="0021341E" w:rsidRPr="00527DBF" w:rsidRDefault="001234F7" w:rsidP="00091577">
            <w:pPr>
              <w:spacing w:after="0" w:line="240" w:lineRule="auto"/>
              <w:ind w:left="76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調査方法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double" w:sz="7" w:space="0" w:color="000000"/>
              <w:right w:val="single" w:sz="7" w:space="0" w:color="000000"/>
            </w:tcBorders>
          </w:tcPr>
          <w:p w:rsidR="0021341E" w:rsidRPr="00527DBF" w:rsidRDefault="001234F7" w:rsidP="00091577">
            <w:pPr>
              <w:spacing w:after="0" w:line="240" w:lineRule="auto"/>
              <w:ind w:left="104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ﾁｪｯｸ欄</w:t>
            </w:r>
          </w:p>
        </w:tc>
      </w:tr>
      <w:tr w:rsidR="00B57870" w:rsidRPr="00527DBF" w:rsidTr="004F6772">
        <w:trPr>
          <w:trHeight w:val="388"/>
        </w:trPr>
        <w:tc>
          <w:tcPr>
            <w:tcW w:w="1985" w:type="dxa"/>
            <w:tcBorders>
              <w:top w:val="doub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7870" w:rsidRPr="00527DBF" w:rsidRDefault="00B57870">
            <w:pPr>
              <w:spacing w:after="0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1)都市計画区域</w:t>
            </w:r>
          </w:p>
        </w:tc>
        <w:tc>
          <w:tcPr>
            <w:tcW w:w="6237" w:type="dxa"/>
            <w:gridSpan w:val="2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3B05" w:rsidRPr="00527DBF" w:rsidRDefault="00B57870" w:rsidP="00533B05">
            <w:pPr>
              <w:spacing w:after="0"/>
              <w:ind w:left="35" w:right="457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内　　　□市街化区域　　　□</w:t>
            </w:r>
            <w:r w:rsidR="009D14F4"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市街化調整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区域</w:t>
            </w:r>
          </w:p>
          <w:p w:rsidR="00B57870" w:rsidRPr="00527DBF" w:rsidRDefault="00533B05" w:rsidP="00533B05">
            <w:pPr>
              <w:spacing w:after="0"/>
              <w:ind w:left="35" w:right="457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□外　　　</w:t>
            </w:r>
            <w:r w:rsidR="00B57870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未設定区域</w:t>
            </w:r>
          </w:p>
        </w:tc>
        <w:tc>
          <w:tcPr>
            <w:tcW w:w="851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B57870" w:rsidRPr="00527DBF" w:rsidRDefault="00B57870">
            <w:pPr>
              <w:spacing w:after="0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B57870" w:rsidRPr="00527DBF" w:rsidRDefault="00B578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33B05" w:rsidRPr="00527DBF" w:rsidTr="00061AD3">
        <w:trPr>
          <w:trHeight w:val="1168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33B05" w:rsidRPr="00527DBF" w:rsidRDefault="00533B05">
            <w:pPr>
              <w:spacing w:after="0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2)用途地域</w:t>
            </w:r>
          </w:p>
        </w:tc>
        <w:tc>
          <w:tcPr>
            <w:tcW w:w="62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3B05" w:rsidRPr="00527DBF" w:rsidRDefault="00533B05" w:rsidP="00453942">
            <w:pPr>
              <w:spacing w:after="38"/>
              <w:ind w:left="34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第１種低層住居専用地域</w:t>
            </w:r>
            <w:r w:rsidR="00770A12"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　 </w:t>
            </w:r>
            <w:r w:rsid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 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第２種</w:t>
            </w:r>
            <w:r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低層住居専用地域</w:t>
            </w:r>
          </w:p>
          <w:p w:rsidR="00533B05" w:rsidRPr="00527DBF" w:rsidRDefault="00533B05" w:rsidP="00453942">
            <w:pPr>
              <w:spacing w:after="38"/>
              <w:ind w:left="34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第１種中高層住居専用地域</w:t>
            </w:r>
            <w:r w:rsid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 </w:t>
            </w:r>
            <w:r w:rsidR="00770A12"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 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第２種中高層住居</w:t>
            </w:r>
            <w:r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専用地域</w:t>
            </w:r>
          </w:p>
          <w:p w:rsidR="00533B05" w:rsidRPr="00527DBF" w:rsidRDefault="00533B05" w:rsidP="00453942">
            <w:pPr>
              <w:spacing w:after="38" w:line="240" w:lineRule="exact"/>
              <w:ind w:left="34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第１種住居地域</w:t>
            </w:r>
            <w:r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　　　　　</w:t>
            </w:r>
            <w:r w:rsidR="00770A12"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 </w:t>
            </w:r>
            <w:r w:rsid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 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□第２種住居地域　　</w:t>
            </w:r>
            <w:r w:rsid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 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準住居地域</w:t>
            </w:r>
          </w:p>
          <w:p w:rsidR="00533B05" w:rsidRPr="00527DBF" w:rsidRDefault="00533B05" w:rsidP="00453942">
            <w:pPr>
              <w:spacing w:after="38" w:line="240" w:lineRule="exact"/>
              <w:ind w:left="34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近隣商業地域</w:t>
            </w:r>
            <w:r w:rsidR="008B48F7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　　　　　　</w:t>
            </w:r>
            <w:r w:rsidR="00770A12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 </w:t>
            </w:r>
            <w:r w:rsid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 </w:t>
            </w:r>
            <w:r w:rsidR="008B48F7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商業地域</w:t>
            </w:r>
          </w:p>
          <w:p w:rsidR="00533B05" w:rsidRPr="00527DBF" w:rsidRDefault="00533B05" w:rsidP="00453942">
            <w:pPr>
              <w:spacing w:after="38" w:line="240" w:lineRule="exact"/>
              <w:ind w:left="34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="00770A12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準工業地域　 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="00770A12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工業地域 </w:t>
            </w:r>
            <w:r w:rsid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 </w:t>
            </w:r>
            <w:r w:rsidR="00770A12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 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□工業専用地域　　</w:t>
            </w:r>
            <w:r w:rsidR="008B48F7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　</w:t>
            </w:r>
            <w:r w:rsid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 </w:t>
            </w:r>
            <w:r w:rsidR="008B48F7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無指定区域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533B05" w:rsidRPr="00527DBF" w:rsidRDefault="00533B05">
            <w:pPr>
              <w:spacing w:after="0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533B05" w:rsidRPr="00527DBF" w:rsidRDefault="00533B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B48F7" w:rsidRPr="00527DBF" w:rsidTr="004F6772">
        <w:trPr>
          <w:trHeight w:val="298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0D46EC" w:rsidRPr="00527DBF" w:rsidRDefault="008B48F7" w:rsidP="000D46EC">
            <w:pPr>
              <w:spacing w:after="37" w:line="200" w:lineRule="exact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3)容積率</w:t>
            </w:r>
          </w:p>
          <w:p w:rsidR="008B48F7" w:rsidRPr="00527DBF" w:rsidRDefault="008B48F7" w:rsidP="000D46EC">
            <w:pPr>
              <w:spacing w:after="37" w:line="220" w:lineRule="exact"/>
              <w:ind w:left="34"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建ぺい率</w:t>
            </w:r>
          </w:p>
        </w:tc>
        <w:tc>
          <w:tcPr>
            <w:tcW w:w="62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48F7" w:rsidRPr="00527DBF" w:rsidRDefault="008B48F7" w:rsidP="000D46EC">
            <w:pPr>
              <w:spacing w:after="0" w:line="240" w:lineRule="exact"/>
              <w:ind w:left="34"/>
              <w:jc w:val="both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指定容積率　　　　　　％</w:t>
            </w:r>
          </w:p>
          <w:p w:rsidR="008B48F7" w:rsidRPr="00527DBF" w:rsidRDefault="008B48F7" w:rsidP="000D46EC">
            <w:pPr>
              <w:spacing w:after="0" w:line="220" w:lineRule="exact"/>
              <w:ind w:left="34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指定建ぺい率　　　　</w:t>
            </w:r>
            <w:r w:rsidR="00770A12"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 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 ％　　　</w:t>
            </w:r>
            <w:r w:rsidRPr="00527DBF">
              <w:rPr>
                <w:rFonts w:asciiTheme="majorEastAsia" w:eastAsiaTheme="majorEastAsia" w:hAnsiTheme="majorEastAsia"/>
                <w:sz w:val="18"/>
                <w:szCs w:val="18"/>
              </w:rPr>
              <w:t xml:space="preserve">角地適用　□有　　</w:t>
            </w:r>
            <w:r w:rsidR="00336440" w:rsidRPr="00527DB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527DBF">
              <w:rPr>
                <w:rFonts w:asciiTheme="majorEastAsia" w:eastAsiaTheme="majorEastAsia" w:hAnsiTheme="majorEastAsia" w:hint="eastAsia"/>
                <w:sz w:val="18"/>
                <w:szCs w:val="18"/>
              </w:rPr>
              <w:t>□無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8B48F7" w:rsidRPr="00527DBF" w:rsidRDefault="008B48F7">
            <w:pPr>
              <w:spacing w:after="0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8B48F7" w:rsidRPr="00527DBF" w:rsidRDefault="008B48F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4F6772">
        <w:trPr>
          <w:trHeight w:val="15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1234F7" w:rsidP="0084563D">
            <w:pPr>
              <w:spacing w:after="0" w:line="240" w:lineRule="auto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4)外壁後退</w:t>
            </w:r>
          </w:p>
        </w:tc>
        <w:tc>
          <w:tcPr>
            <w:tcW w:w="62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453942" w:rsidP="0084563D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　　　　　　　　　　　　　　　　</w:t>
            </w:r>
            <w:r w:rsidR="001234F7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ｍ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84563D">
        <w:trPr>
          <w:trHeight w:val="163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1234F7" w:rsidP="0084563D">
            <w:pPr>
              <w:spacing w:after="0" w:line="240" w:lineRule="auto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5)防火地域</w:t>
            </w:r>
          </w:p>
        </w:tc>
        <w:tc>
          <w:tcPr>
            <w:tcW w:w="62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1234F7" w:rsidP="0084563D">
            <w:pPr>
              <w:tabs>
                <w:tab w:val="center" w:pos="4808"/>
              </w:tabs>
              <w:spacing w:after="0" w:line="240" w:lineRule="auto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防火地域　 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□準防火地域 </w:t>
            </w:r>
            <w:r w:rsid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 </w:t>
            </w:r>
            <w:r w:rsid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 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指定な</w:t>
            </w:r>
            <w:r w:rsid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し　　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※□22条指定区域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4F6772">
        <w:trPr>
          <w:trHeight w:val="104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1234F7" w:rsidP="0084563D">
            <w:pPr>
              <w:spacing w:after="0" w:line="240" w:lineRule="auto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6)高度地区</w:t>
            </w:r>
          </w:p>
        </w:tc>
        <w:tc>
          <w:tcPr>
            <w:tcW w:w="62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1234F7" w:rsidP="0084563D">
            <w:pPr>
              <w:spacing w:after="0" w:line="240" w:lineRule="auto"/>
              <w:ind w:left="3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="00770A12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指定（北側斜線１：  ）高さ（　）ｍ 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="00770A12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指定なし 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最低</w:t>
            </w:r>
            <w:r w:rsidR="00336440"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10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ｍ限度地区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4F6772">
        <w:trPr>
          <w:trHeight w:val="180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1234F7" w:rsidP="004A71C9">
            <w:pPr>
              <w:spacing w:after="0" w:line="240" w:lineRule="exact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7)高度利用地区</w:t>
            </w:r>
          </w:p>
        </w:tc>
        <w:tc>
          <w:tcPr>
            <w:tcW w:w="62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1234F7" w:rsidP="004A71C9">
            <w:pPr>
              <w:spacing w:after="0" w:line="240" w:lineRule="exact"/>
              <w:ind w:left="3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指定なし　　□</w:t>
            </w:r>
            <w:r w:rsidR="00BF3F74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該当　規制</w:t>
            </w:r>
            <w:r w:rsidR="00BF3F74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内容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（</w:t>
            </w:r>
            <w:r w:rsidR="00BF3F74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　　　　　　　　　　</w:t>
            </w:r>
            <w:r w:rsidR="00BF3F74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）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　　　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21341E" w:rsidRPr="00527DBF" w:rsidRDefault="0021341E" w:rsidP="004A71C9">
            <w:pPr>
              <w:spacing w:after="0" w:line="240" w:lineRule="exact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 w:rsidP="004A71C9">
            <w:pPr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4F6772">
        <w:trPr>
          <w:trHeight w:val="260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341E" w:rsidRPr="00527DBF" w:rsidRDefault="001234F7">
            <w:pPr>
              <w:spacing w:after="0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8)日影規制</w:t>
            </w:r>
          </w:p>
        </w:tc>
        <w:tc>
          <w:tcPr>
            <w:tcW w:w="62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1234F7" w:rsidP="007E7980">
            <w:pPr>
              <w:spacing w:after="37" w:line="240" w:lineRule="exact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□該当　　　　</w:t>
            </w:r>
          </w:p>
          <w:p w:rsidR="0021341E" w:rsidRPr="00527DBF" w:rsidRDefault="001234F7" w:rsidP="007E7980">
            <w:pPr>
              <w:spacing w:after="0" w:line="240" w:lineRule="exact"/>
              <w:ind w:left="34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□非該当　　　・高さが制限内　　　・指定区域外　　（軒高ｍ）　　　　　　　　　　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21341E" w:rsidRPr="00527DBF" w:rsidRDefault="0021341E">
            <w:pPr>
              <w:spacing w:after="0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4F6772">
        <w:trPr>
          <w:trHeight w:val="184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341E" w:rsidRPr="00527DBF" w:rsidRDefault="001234F7">
            <w:pPr>
              <w:spacing w:after="0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9)中高層条例</w:t>
            </w:r>
          </w:p>
        </w:tc>
        <w:tc>
          <w:tcPr>
            <w:tcW w:w="62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341E" w:rsidRPr="00527DBF" w:rsidRDefault="001234F7" w:rsidP="007E7980">
            <w:pPr>
              <w:spacing w:after="0" w:line="240" w:lineRule="exact"/>
              <w:ind w:left="34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□該当　　　　・看板設置済　　　</w:t>
            </w:r>
            <w:r w:rsid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  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・届け出済</w:t>
            </w:r>
          </w:p>
          <w:p w:rsidR="0021341E" w:rsidRPr="00527DBF" w:rsidRDefault="001234F7" w:rsidP="00336440">
            <w:pPr>
              <w:spacing w:after="0" w:line="240" w:lineRule="exact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="00336440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非該当　　　・高</w:t>
            </w:r>
            <w:r w:rsidR="00336440"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さ10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m</w:t>
            </w:r>
            <w:r w:rsidR="00336440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以下　　 </w:t>
            </w:r>
            <w:r w:rsid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 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・区域外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21341E" w:rsidRPr="00527DBF" w:rsidRDefault="0021341E">
            <w:pPr>
              <w:spacing w:after="0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4F6772">
        <w:trPr>
          <w:trHeight w:val="306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341E" w:rsidRPr="00527DBF" w:rsidRDefault="00EC2FF2">
            <w:pPr>
              <w:spacing w:after="0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(</w:t>
            </w:r>
            <w:r w:rsidR="001234F7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10)特別用途地区</w:t>
            </w:r>
          </w:p>
        </w:tc>
        <w:tc>
          <w:tcPr>
            <w:tcW w:w="62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7E7980" w:rsidP="007E7980">
            <w:pPr>
              <w:tabs>
                <w:tab w:val="center" w:pos="5054"/>
              </w:tabs>
              <w:spacing w:after="57" w:line="220" w:lineRule="exact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□</w:t>
            </w:r>
            <w:r w:rsidR="00487EF7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特工　  </w:t>
            </w:r>
            <w:r w:rsidR="001234F7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小売店舗地区　</w:t>
            </w:r>
            <w:r w:rsidR="00487EF7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 </w:t>
            </w:r>
            <w:r w:rsidR="00487EF7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 </w:t>
            </w:r>
            <w:r w:rsidR="001234F7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□特別業務地区　　　</w:t>
            </w:r>
            <w:r w:rsidR="00487EF7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 </w:t>
            </w:r>
            <w:r w:rsidR="001234F7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無</w:t>
            </w:r>
          </w:p>
          <w:p w:rsidR="0021341E" w:rsidRPr="00527DBF" w:rsidRDefault="001234F7" w:rsidP="007E7980">
            <w:pPr>
              <w:spacing w:after="0" w:line="220" w:lineRule="exact"/>
              <w:ind w:left="3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その他（　　　　　　　　　　　　　　　　　　　　　）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21341E" w:rsidRPr="00527DBF" w:rsidRDefault="0021341E">
            <w:pPr>
              <w:spacing w:after="0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4F6772">
        <w:trPr>
          <w:trHeight w:val="15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EC2FF2" w:rsidP="0084563D">
            <w:pPr>
              <w:spacing w:after="0" w:line="240" w:lineRule="auto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</w:t>
            </w:r>
            <w:r w:rsidR="001234F7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11)風致地区</w:t>
            </w:r>
          </w:p>
        </w:tc>
        <w:tc>
          <w:tcPr>
            <w:tcW w:w="2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21341E" w:rsidRPr="00527DBF" w:rsidRDefault="001234F7" w:rsidP="0084563D">
            <w:pPr>
              <w:spacing w:after="0" w:line="240" w:lineRule="auto"/>
              <w:ind w:left="3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指定なし　　　□該当</w:t>
            </w:r>
          </w:p>
        </w:tc>
        <w:tc>
          <w:tcPr>
            <w:tcW w:w="35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4F6772">
        <w:trPr>
          <w:trHeight w:val="15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1234F7" w:rsidP="0084563D">
            <w:pPr>
              <w:spacing w:after="0" w:line="240" w:lineRule="auto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12)地区計画</w:t>
            </w:r>
          </w:p>
        </w:tc>
        <w:tc>
          <w:tcPr>
            <w:tcW w:w="2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21341E" w:rsidRPr="00527DBF" w:rsidRDefault="00C46147" w:rsidP="0084563D">
            <w:pPr>
              <w:spacing w:after="0" w:line="240" w:lineRule="auto"/>
              <w:ind w:left="3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（　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　）地区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計画</w:t>
            </w:r>
          </w:p>
        </w:tc>
        <w:tc>
          <w:tcPr>
            <w:tcW w:w="35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1234F7" w:rsidP="00C46147">
            <w:pPr>
              <w:spacing w:after="0" w:line="240" w:lineRule="auto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適合通知（□有　　□</w:t>
            </w:r>
            <w:r w:rsidR="00C46147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無）</w:t>
            </w:r>
            <w:r w:rsidR="00C46147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　</w:t>
            </w:r>
            <w:r w:rsidR="00C46147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　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無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4F6772">
        <w:trPr>
          <w:trHeight w:val="227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487EF7" w:rsidRDefault="001234F7" w:rsidP="00487EF7">
            <w:pPr>
              <w:spacing w:after="0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13)土地区画整理</w:t>
            </w:r>
          </w:p>
          <w:p w:rsidR="0021341E" w:rsidRPr="00527DBF" w:rsidRDefault="001234F7" w:rsidP="00487EF7">
            <w:pPr>
              <w:spacing w:after="0"/>
              <w:ind w:left="36"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事業等</w:t>
            </w:r>
          </w:p>
        </w:tc>
        <w:tc>
          <w:tcPr>
            <w:tcW w:w="2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026BE" w:rsidRPr="00527DBF" w:rsidRDefault="001234F7" w:rsidP="007E7980">
            <w:pPr>
              <w:spacing w:after="0" w:line="240" w:lineRule="exact"/>
              <w:ind w:left="35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土地区画整理事業</w:t>
            </w:r>
          </w:p>
          <w:p w:rsidR="0021341E" w:rsidRPr="00527DBF" w:rsidRDefault="001234F7" w:rsidP="007E7980">
            <w:pPr>
              <w:spacing w:after="0" w:line="240" w:lineRule="exact"/>
              <w:ind w:left="3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市街地再開発事業</w:t>
            </w:r>
          </w:p>
        </w:tc>
        <w:tc>
          <w:tcPr>
            <w:tcW w:w="35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:rsidR="0021341E" w:rsidRPr="00527DBF" w:rsidRDefault="001234F7" w:rsidP="007E7980">
            <w:pPr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有　　　　□無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21341E" w:rsidRPr="00527DBF" w:rsidRDefault="0021341E">
            <w:pPr>
              <w:spacing w:after="0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341E" w:rsidRPr="00527DBF" w:rsidRDefault="002134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091577">
        <w:trPr>
          <w:trHeight w:val="873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7EF7" w:rsidRDefault="001234F7" w:rsidP="00487EF7">
            <w:pPr>
              <w:spacing w:after="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14)都市計画施設等</w:t>
            </w:r>
          </w:p>
          <w:p w:rsidR="0021341E" w:rsidRPr="00487EF7" w:rsidRDefault="001234F7" w:rsidP="00487EF7">
            <w:pPr>
              <w:spacing w:after="0"/>
              <w:ind w:firstLineChars="200" w:firstLine="36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の区域</w:t>
            </w:r>
          </w:p>
        </w:tc>
        <w:tc>
          <w:tcPr>
            <w:tcW w:w="62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1234F7" w:rsidP="00336440">
            <w:pPr>
              <w:spacing w:after="27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有　　  □無</w:t>
            </w:r>
          </w:p>
          <w:p w:rsidR="00336440" w:rsidRPr="00527DBF" w:rsidRDefault="001234F7" w:rsidP="00336440">
            <w:pPr>
              <w:spacing w:after="0"/>
              <w:ind w:left="360" w:right="370" w:hangingChars="200" w:hanging="36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   □道路（53条　要・不要）　 □公園   □その他（　　　　　　　）</w:t>
            </w:r>
          </w:p>
          <w:p w:rsidR="0021341E" w:rsidRPr="00527DBF" w:rsidRDefault="00336440" w:rsidP="00336440">
            <w:pPr>
              <w:spacing w:after="0"/>
              <w:ind w:right="370"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建</w:t>
            </w:r>
            <w:r w:rsidR="001234F7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築許可 　　　　□有　　　　□無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21341E" w:rsidRPr="00527DBF" w:rsidRDefault="0021341E">
            <w:pPr>
              <w:spacing w:after="0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4F6772">
        <w:trPr>
          <w:trHeight w:val="833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7EF7" w:rsidRDefault="001234F7" w:rsidP="00487EF7">
            <w:pPr>
              <w:spacing w:after="0" w:line="216" w:lineRule="auto"/>
              <w:ind w:left="36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15)開発許可</w:t>
            </w:r>
          </w:p>
          <w:p w:rsidR="00487EF7" w:rsidRDefault="001234F7" w:rsidP="00487EF7">
            <w:pPr>
              <w:spacing w:after="0" w:line="216" w:lineRule="auto"/>
              <w:ind w:left="36" w:firstLineChars="200" w:firstLine="36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都市計画法</w:t>
            </w:r>
          </w:p>
          <w:p w:rsidR="0021341E" w:rsidRPr="00487EF7" w:rsidRDefault="00487EF7" w:rsidP="00487EF7">
            <w:pPr>
              <w:spacing w:after="0" w:line="216" w:lineRule="auto"/>
              <w:ind w:left="36" w:firstLineChars="200" w:firstLine="36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(</w:t>
            </w:r>
            <w:r w:rsidR="001234F7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開発行為許可等）</w:t>
            </w:r>
          </w:p>
        </w:tc>
        <w:tc>
          <w:tcPr>
            <w:tcW w:w="62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1234F7" w:rsidP="000D46EC">
            <w:pPr>
              <w:spacing w:after="37" w:line="240" w:lineRule="exact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有　　　□無</w:t>
            </w:r>
          </w:p>
          <w:p w:rsidR="00336440" w:rsidRPr="00527DBF" w:rsidRDefault="001234F7" w:rsidP="00EA17B3">
            <w:pPr>
              <w:spacing w:after="0" w:line="240" w:lineRule="exact"/>
              <w:ind w:left="34" w:firstLineChars="50" w:firstLine="9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開発許可（29条）□有　　　　□無  建築承認（37条）□有　　□無</w:t>
            </w:r>
          </w:p>
          <w:p w:rsidR="00336440" w:rsidRPr="00527DBF" w:rsidRDefault="001234F7" w:rsidP="00EA17B3">
            <w:pPr>
              <w:spacing w:after="0" w:line="240" w:lineRule="exact"/>
              <w:ind w:left="34" w:firstLineChars="50" w:firstLine="9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建築制限（41条）□有　　　　□無  建築許可（42条）□有　　□無</w:t>
            </w:r>
          </w:p>
          <w:p w:rsidR="0021341E" w:rsidRPr="00527DBF" w:rsidRDefault="001234F7" w:rsidP="00EA17B3">
            <w:pPr>
              <w:spacing w:after="0" w:line="240" w:lineRule="exact"/>
              <w:ind w:left="34"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建築許可（43条）□有　　　　□無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21341E" w:rsidRPr="00527DBF" w:rsidRDefault="0021341E">
            <w:pPr>
              <w:spacing w:after="0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4F6772">
        <w:trPr>
          <w:trHeight w:val="296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487EF7" w:rsidRDefault="001234F7" w:rsidP="0084563D">
            <w:pPr>
              <w:spacing w:after="0" w:line="240" w:lineRule="auto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16)宅地造成等規制</w:t>
            </w:r>
          </w:p>
          <w:p w:rsidR="0021341E" w:rsidRPr="00527DBF" w:rsidRDefault="001234F7" w:rsidP="0084563D">
            <w:pPr>
              <w:spacing w:after="0" w:line="240" w:lineRule="auto"/>
              <w:ind w:left="36"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区域</w:t>
            </w:r>
          </w:p>
        </w:tc>
        <w:tc>
          <w:tcPr>
            <w:tcW w:w="62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341E" w:rsidRPr="00527DBF" w:rsidRDefault="001234F7" w:rsidP="0084563D">
            <w:pPr>
              <w:spacing w:after="0" w:line="240" w:lineRule="auto"/>
              <w:ind w:left="3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有　　　□無　　　　　許可年月日　　　　　　　　　　許可番号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21341E" w:rsidRPr="00527DBF" w:rsidRDefault="0021341E" w:rsidP="0084563D">
            <w:pPr>
              <w:spacing w:after="0" w:line="240" w:lineRule="auto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4F6772">
        <w:trPr>
          <w:trHeight w:val="121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21341E" w:rsidRPr="00527DBF" w:rsidRDefault="001234F7" w:rsidP="0084563D">
            <w:pPr>
              <w:spacing w:after="0" w:line="240" w:lineRule="auto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17)その他の地区</w:t>
            </w:r>
          </w:p>
        </w:tc>
        <w:tc>
          <w:tcPr>
            <w:tcW w:w="6237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EC2FF2" w:rsidRDefault="00EC2FF2" w:rsidP="003D0A76">
      <w:pPr>
        <w:tabs>
          <w:tab w:val="center" w:pos="9781"/>
        </w:tabs>
        <w:spacing w:after="0"/>
        <w:ind w:right="213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TableGrid"/>
        <w:tblW w:w="9782" w:type="dxa"/>
        <w:tblInd w:w="-15" w:type="dxa"/>
        <w:tblCellMar>
          <w:top w:w="48" w:type="dxa"/>
          <w:bottom w:w="53" w:type="dxa"/>
        </w:tblCellMar>
        <w:tblLook w:val="04A0" w:firstRow="1" w:lastRow="0" w:firstColumn="1" w:lastColumn="0" w:noHBand="0" w:noVBand="1"/>
      </w:tblPr>
      <w:tblGrid>
        <w:gridCol w:w="1985"/>
        <w:gridCol w:w="6237"/>
        <w:gridCol w:w="851"/>
        <w:gridCol w:w="709"/>
      </w:tblGrid>
      <w:tr w:rsidR="00EC2FF2" w:rsidRPr="00527DBF" w:rsidTr="00085286">
        <w:trPr>
          <w:trHeight w:val="217"/>
        </w:trPr>
        <w:tc>
          <w:tcPr>
            <w:tcW w:w="1985" w:type="dxa"/>
            <w:tcBorders>
              <w:top w:val="single" w:sz="13" w:space="0" w:color="000000"/>
              <w:left w:val="single" w:sz="13" w:space="0" w:color="000000"/>
              <w:bottom w:val="double" w:sz="7" w:space="0" w:color="000000"/>
              <w:right w:val="single" w:sz="7" w:space="0" w:color="000000"/>
            </w:tcBorders>
          </w:tcPr>
          <w:p w:rsidR="00EC2FF2" w:rsidRPr="00527DBF" w:rsidRDefault="00EC2FF2" w:rsidP="00335DA2">
            <w:pPr>
              <w:spacing w:after="0" w:line="240" w:lineRule="auto"/>
              <w:ind w:left="15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項　　目</w:t>
            </w:r>
          </w:p>
        </w:tc>
        <w:tc>
          <w:tcPr>
            <w:tcW w:w="6237" w:type="dxa"/>
            <w:tcBorders>
              <w:top w:val="single" w:sz="13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EC2FF2" w:rsidRPr="00527DBF" w:rsidRDefault="00EC2FF2" w:rsidP="00335DA2">
            <w:pPr>
              <w:spacing w:after="0" w:line="240" w:lineRule="auto"/>
              <w:ind w:left="1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調　　　　査　　　　欄</w:t>
            </w:r>
          </w:p>
        </w:tc>
        <w:tc>
          <w:tcPr>
            <w:tcW w:w="851" w:type="dxa"/>
            <w:tcBorders>
              <w:top w:val="single" w:sz="13" w:space="0" w:color="000000"/>
              <w:left w:val="single" w:sz="7" w:space="0" w:color="000000"/>
              <w:bottom w:val="double" w:sz="7" w:space="0" w:color="000000"/>
              <w:right w:val="single" w:sz="13" w:space="0" w:color="000000"/>
            </w:tcBorders>
          </w:tcPr>
          <w:p w:rsidR="00EC2FF2" w:rsidRPr="00527DBF" w:rsidRDefault="00EC2FF2" w:rsidP="00335DA2">
            <w:pPr>
              <w:spacing w:after="0" w:line="240" w:lineRule="auto"/>
              <w:ind w:left="76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調査方法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double" w:sz="7" w:space="0" w:color="000000"/>
              <w:right w:val="single" w:sz="7" w:space="0" w:color="000000"/>
            </w:tcBorders>
          </w:tcPr>
          <w:p w:rsidR="00EC2FF2" w:rsidRPr="00527DBF" w:rsidRDefault="00EC2FF2" w:rsidP="00335DA2">
            <w:pPr>
              <w:spacing w:after="0" w:line="240" w:lineRule="auto"/>
              <w:ind w:left="104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ﾁｪｯｸ欄</w:t>
            </w:r>
          </w:p>
        </w:tc>
      </w:tr>
      <w:tr w:rsidR="00EC2FF2" w:rsidRPr="00527DBF" w:rsidTr="00085286">
        <w:trPr>
          <w:trHeight w:val="388"/>
        </w:trPr>
        <w:tc>
          <w:tcPr>
            <w:tcW w:w="1985" w:type="dxa"/>
            <w:tcBorders>
              <w:top w:val="doub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2FF2" w:rsidRPr="00527DBF" w:rsidRDefault="00EC2FF2" w:rsidP="00335DA2">
            <w:pPr>
              <w:spacing w:after="0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1</w:t>
            </w: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8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道路種別</w:t>
            </w:r>
          </w:p>
        </w:tc>
        <w:tc>
          <w:tcPr>
            <w:tcW w:w="6237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2FF2" w:rsidRDefault="00EC2FF2" w:rsidP="00335DA2">
            <w:pPr>
              <w:spacing w:after="0"/>
              <w:ind w:left="35" w:right="457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42条第1項（　　）号（幅員　　　　ｍ）</w:t>
            </w:r>
          </w:p>
          <w:p w:rsidR="00EC2FF2" w:rsidRDefault="00EC2FF2" w:rsidP="00335DA2">
            <w:pPr>
              <w:spacing w:after="0"/>
              <w:ind w:left="35" w:right="457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□42条第1項（　　）号（幅員　　　　ｍ）</w:t>
            </w:r>
          </w:p>
          <w:p w:rsidR="00EC2FF2" w:rsidRDefault="00EC2FF2" w:rsidP="00EC2FF2">
            <w:pPr>
              <w:spacing w:after="0"/>
              <w:ind w:left="35" w:right="457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□42条第1項（　　）号（幅員　　　　ｍ）指定　　年　　月　　日</w:t>
            </w:r>
          </w:p>
          <w:p w:rsidR="00EC2FF2" w:rsidRPr="00527DBF" w:rsidRDefault="00EC2FF2" w:rsidP="00335DA2">
            <w:pPr>
              <w:spacing w:after="0"/>
              <w:ind w:left="35" w:right="457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□42条第1項（　　）号（幅員　　　　ｍ）</w:t>
            </w:r>
          </w:p>
          <w:p w:rsidR="00EC2FF2" w:rsidRDefault="00EC2FF2" w:rsidP="00335DA2">
            <w:pPr>
              <w:spacing w:after="0"/>
              <w:ind w:left="35" w:right="457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□43条ただし書き許可　　　　（許可番号　　　）</w:t>
            </w:r>
          </w:p>
          <w:p w:rsidR="00EC2FF2" w:rsidRPr="00527DBF" w:rsidRDefault="00EC2FF2" w:rsidP="00EC2FF2">
            <w:pPr>
              <w:spacing w:after="0"/>
              <w:ind w:right="457" w:firstLineChars="1300" w:firstLine="234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（昭和・平成　　年　　月　　日）</w:t>
            </w:r>
          </w:p>
        </w:tc>
        <w:tc>
          <w:tcPr>
            <w:tcW w:w="851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EC2FF2" w:rsidRPr="00527DBF" w:rsidRDefault="00EC2FF2" w:rsidP="00335DA2">
            <w:pPr>
              <w:spacing w:after="0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335D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C2FF2" w:rsidRPr="00527DBF" w:rsidTr="00085286">
        <w:trPr>
          <w:trHeight w:val="20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2FF2" w:rsidRPr="00527DBF" w:rsidRDefault="00EC2FF2" w:rsidP="00FF6DC5">
            <w:pPr>
              <w:spacing w:after="0" w:line="240" w:lineRule="auto"/>
              <w:ind w:left="36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19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)</w:t>
            </w:r>
            <w:r w:rsidR="00BC0FC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建築協定区域</w:t>
            </w:r>
            <w:bookmarkStart w:id="0" w:name="_GoBack"/>
            <w:bookmarkEnd w:id="0"/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EC2FF2" w:rsidRDefault="00EC2FF2" w:rsidP="00FF6DC5">
            <w:pPr>
              <w:spacing w:after="0" w:line="240" w:lineRule="auto"/>
              <w:ind w:left="34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有　　 □無　（　　　　　　　　　　　　　　　　　　　　）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EC2FF2" w:rsidRPr="00527DBF" w:rsidRDefault="00EC2FF2" w:rsidP="00FF6DC5">
            <w:pPr>
              <w:spacing w:after="0" w:line="240" w:lineRule="auto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FF6DC5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C2FF2" w:rsidRPr="00527DBF" w:rsidTr="00085286">
        <w:trPr>
          <w:trHeight w:val="164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FF6DC5">
            <w:pPr>
              <w:spacing w:after="0" w:line="240" w:lineRule="auto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20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災害危険区域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EC2FF2" w:rsidRDefault="00EC2FF2" w:rsidP="00FF6DC5">
            <w:pPr>
              <w:spacing w:after="0" w:line="240" w:lineRule="auto"/>
              <w:ind w:left="34"/>
              <w:jc w:val="both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/>
                <w:sz w:val="18"/>
                <w:szCs w:val="18"/>
              </w:rPr>
              <w:t xml:space="preserve">□有　　</w:t>
            </w:r>
            <w:r w:rsidRPr="00527DB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□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（　　　　　　　　　　　　　　　　　　　　）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EC2FF2" w:rsidRPr="00527DBF" w:rsidRDefault="00EC2FF2" w:rsidP="00FF6DC5">
            <w:pPr>
              <w:spacing w:after="0" w:line="240" w:lineRule="auto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FF6DC5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C2FF2" w:rsidRPr="00527DBF" w:rsidTr="00085286">
        <w:trPr>
          <w:trHeight w:val="15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335DA2">
            <w:pPr>
              <w:spacing w:after="0" w:line="240" w:lineRule="auto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21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駐車場法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EC2FF2">
            <w:pPr>
              <w:spacing w:after="0" w:line="240" w:lineRule="auto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□駐車場整備区域等　　□周辺地区等　　□なし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EC2FF2" w:rsidRPr="00527DBF" w:rsidRDefault="00EC2FF2" w:rsidP="00335DA2">
            <w:pPr>
              <w:spacing w:after="0" w:line="240" w:lineRule="auto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335DA2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C2FF2" w:rsidRPr="00527DBF" w:rsidTr="00085286">
        <w:trPr>
          <w:trHeight w:val="163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49764D" w:rsidP="00335DA2">
            <w:pPr>
              <w:spacing w:after="0" w:line="240" w:lineRule="auto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22</w:t>
            </w:r>
            <w:r w:rsidR="00EC2FF2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駐車施設条例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49764D" w:rsidP="00FF6DC5">
            <w:pPr>
              <w:tabs>
                <w:tab w:val="center" w:pos="4808"/>
              </w:tabs>
              <w:spacing w:after="0" w:line="240" w:lineRule="auto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対象建築物　　　□非該当　　　□該当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EC2FF2" w:rsidRPr="00527DBF" w:rsidRDefault="00EC2FF2" w:rsidP="00335DA2">
            <w:pPr>
              <w:spacing w:after="0" w:line="240" w:lineRule="auto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335DA2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C2FF2" w:rsidRPr="00527DBF" w:rsidTr="00085286">
        <w:trPr>
          <w:trHeight w:val="104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49764D" w:rsidP="00335DA2">
            <w:pPr>
              <w:spacing w:after="0" w:line="240" w:lineRule="auto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23</w:t>
            </w:r>
            <w:r w:rsidR="00EC2FF2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駐車場指導要綱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335DA2">
            <w:pPr>
              <w:spacing w:after="0" w:line="240" w:lineRule="auto"/>
              <w:ind w:left="3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="0049764D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非該当　　　　□該当　　　　共同住宅戸数　　　　戸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EC2FF2" w:rsidRPr="00527DBF" w:rsidRDefault="00EC2FF2" w:rsidP="00335DA2">
            <w:pPr>
              <w:spacing w:after="0" w:line="240" w:lineRule="auto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335DA2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C2FF2" w:rsidRPr="00527DBF" w:rsidTr="00085286">
        <w:trPr>
          <w:trHeight w:val="180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402121" w:rsidP="00335DA2">
            <w:pPr>
              <w:spacing w:after="0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24</w:t>
            </w: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流通業務地区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2121" w:rsidRDefault="00EC2FF2" w:rsidP="00335DA2">
            <w:pPr>
              <w:spacing w:after="0"/>
              <w:ind w:left="35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="00402121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不　　　　□要</w:t>
            </w:r>
          </w:p>
          <w:p w:rsidR="00EC2FF2" w:rsidRPr="00527DBF" w:rsidRDefault="00402121" w:rsidP="00335DA2">
            <w:pPr>
              <w:spacing w:after="0"/>
              <w:ind w:left="3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□43条ただし書き許可　　　</w:t>
            </w:r>
            <w:r w:rsidR="00EC2FF2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許可番号　　</w:t>
            </w: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　　　　　　　　　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号</w:t>
            </w:r>
            <w:r w:rsidR="00EC2FF2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）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EC2FF2" w:rsidRPr="00527DBF" w:rsidRDefault="00EC2FF2" w:rsidP="00335DA2">
            <w:pPr>
              <w:spacing w:after="0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335D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C2FF2" w:rsidRPr="00527DBF" w:rsidTr="00085286">
        <w:trPr>
          <w:trHeight w:val="260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2FF2" w:rsidRDefault="00402121" w:rsidP="00335DA2">
            <w:pPr>
              <w:spacing w:after="0"/>
              <w:ind w:left="36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25</w:t>
            </w:r>
            <w:r w:rsidR="00EC2FF2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福祉のまちづくり</w:t>
            </w:r>
          </w:p>
          <w:p w:rsidR="00402121" w:rsidRPr="00527DBF" w:rsidRDefault="00402121" w:rsidP="00335DA2">
            <w:pPr>
              <w:spacing w:after="0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　　条例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BF3F74">
            <w:pPr>
              <w:spacing w:after="37" w:line="360" w:lineRule="exact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="00402121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該当　　　</w:t>
            </w:r>
            <w:r w:rsidR="00402121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□非該当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EC2FF2" w:rsidRPr="00527DBF" w:rsidRDefault="00EC2FF2" w:rsidP="00335DA2">
            <w:pPr>
              <w:spacing w:after="0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335D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C2FF2" w:rsidRPr="00527DBF" w:rsidTr="00085286">
        <w:trPr>
          <w:trHeight w:val="184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2FF2" w:rsidRPr="00527DBF" w:rsidRDefault="00402121" w:rsidP="00335DA2">
            <w:pPr>
              <w:spacing w:after="0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26</w:t>
            </w:r>
            <w:r w:rsidR="00EC2FF2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下水道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2FF2" w:rsidRPr="00527DBF" w:rsidRDefault="00EC2FF2" w:rsidP="00335DA2">
            <w:pPr>
              <w:spacing w:after="0" w:line="240" w:lineRule="exact"/>
              <w:ind w:left="34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="00402121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公共下水道　□その他（　　　　　　　　　　　　　）</w:t>
            </w:r>
          </w:p>
          <w:p w:rsidR="00EC2FF2" w:rsidRPr="00527DBF" w:rsidRDefault="00EC2FF2" w:rsidP="00335DA2">
            <w:pPr>
              <w:spacing w:after="0" w:line="240" w:lineRule="exact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="00402121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し尿浄化槽（届出　未・済）　　　　　年　　月　　日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EC2FF2" w:rsidRPr="00527DBF" w:rsidRDefault="00EC2FF2" w:rsidP="00335DA2">
            <w:pPr>
              <w:spacing w:after="0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335D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C2FF2" w:rsidRPr="00527DBF" w:rsidTr="00085286">
        <w:trPr>
          <w:trHeight w:val="244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:rsidR="00EC2FF2" w:rsidRPr="00527DBF" w:rsidRDefault="00402121" w:rsidP="00FF6DC5">
            <w:pPr>
              <w:spacing w:after="0" w:line="240" w:lineRule="auto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27</w:t>
            </w:r>
            <w:r w:rsidR="00EC2FF2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水道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EC2FF2" w:rsidRPr="00527DBF" w:rsidRDefault="00EC2FF2" w:rsidP="00FF6DC5">
            <w:pPr>
              <w:tabs>
                <w:tab w:val="center" w:pos="5054"/>
              </w:tabs>
              <w:spacing w:after="0" w:line="240" w:lineRule="auto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□</w:t>
            </w:r>
            <w:r w:rsidR="00402121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上水道　　　□その他（　　　　　　　　　　　　　）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EC2FF2" w:rsidRPr="00527DBF" w:rsidRDefault="00EC2FF2" w:rsidP="00FF6DC5">
            <w:pPr>
              <w:spacing w:after="0" w:line="240" w:lineRule="auto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12" w:space="0" w:color="000000"/>
              <w:right w:val="single" w:sz="7" w:space="0" w:color="000000"/>
            </w:tcBorders>
          </w:tcPr>
          <w:p w:rsidR="00EC2FF2" w:rsidRPr="00527DBF" w:rsidRDefault="00EC2FF2" w:rsidP="00FF6DC5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2121" w:rsidRPr="00527DBF" w:rsidTr="00085286">
        <w:trPr>
          <w:trHeight w:val="15"/>
        </w:trPr>
        <w:tc>
          <w:tcPr>
            <w:tcW w:w="9782" w:type="dxa"/>
            <w:gridSpan w:val="4"/>
            <w:tcBorders>
              <w:top w:val="single" w:sz="7" w:space="0" w:color="000000"/>
              <w:left w:val="single" w:sz="13" w:space="0" w:color="000000"/>
              <w:bottom w:val="dashSmallGap" w:sz="4" w:space="0" w:color="000000"/>
              <w:right w:val="single" w:sz="12" w:space="0" w:color="000000"/>
            </w:tcBorders>
          </w:tcPr>
          <w:p w:rsidR="00402121" w:rsidRPr="00527DBF" w:rsidRDefault="00402121" w:rsidP="00335DA2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調査した事項</w:t>
            </w:r>
          </w:p>
        </w:tc>
      </w:tr>
      <w:tr w:rsidR="00402121" w:rsidRPr="00527DBF" w:rsidTr="00085286">
        <w:trPr>
          <w:trHeight w:val="15"/>
        </w:trPr>
        <w:tc>
          <w:tcPr>
            <w:tcW w:w="9782" w:type="dxa"/>
            <w:gridSpan w:val="4"/>
            <w:tcBorders>
              <w:top w:val="dashSmallGap" w:sz="4" w:space="0" w:color="000000"/>
              <w:left w:val="single" w:sz="13" w:space="0" w:color="000000"/>
              <w:bottom w:val="dashSmallGap" w:sz="4" w:space="0" w:color="000000"/>
              <w:right w:val="single" w:sz="12" w:space="0" w:color="000000"/>
            </w:tcBorders>
          </w:tcPr>
          <w:p w:rsidR="00402121" w:rsidRPr="00527DBF" w:rsidRDefault="00402121" w:rsidP="00335DA2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2121" w:rsidRPr="00527DBF" w:rsidTr="00085286">
        <w:trPr>
          <w:trHeight w:val="15"/>
        </w:trPr>
        <w:tc>
          <w:tcPr>
            <w:tcW w:w="9782" w:type="dxa"/>
            <w:gridSpan w:val="4"/>
            <w:tcBorders>
              <w:top w:val="dashSmallGap" w:sz="4" w:space="0" w:color="000000"/>
              <w:left w:val="single" w:sz="13" w:space="0" w:color="000000"/>
              <w:bottom w:val="dashSmallGap" w:sz="4" w:space="0" w:color="000000"/>
              <w:right w:val="single" w:sz="12" w:space="0" w:color="000000"/>
            </w:tcBorders>
          </w:tcPr>
          <w:p w:rsidR="00402121" w:rsidRPr="00527DBF" w:rsidRDefault="00402121" w:rsidP="00335DA2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5DCF" w:rsidRPr="00527DBF" w:rsidTr="00085286">
        <w:trPr>
          <w:trHeight w:val="15"/>
        </w:trPr>
        <w:tc>
          <w:tcPr>
            <w:tcW w:w="9782" w:type="dxa"/>
            <w:gridSpan w:val="4"/>
            <w:tcBorders>
              <w:top w:val="dashSmallGap" w:sz="4" w:space="0" w:color="000000"/>
              <w:left w:val="single" w:sz="13" w:space="0" w:color="000000"/>
              <w:bottom w:val="dashSmallGap" w:sz="4" w:space="0" w:color="000000"/>
              <w:right w:val="single" w:sz="12" w:space="0" w:color="000000"/>
            </w:tcBorders>
          </w:tcPr>
          <w:p w:rsidR="007B5DCF" w:rsidRPr="00527DBF" w:rsidRDefault="007B5DCF" w:rsidP="00335DA2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2121" w:rsidRPr="00527DBF" w:rsidTr="00085286">
        <w:trPr>
          <w:trHeight w:val="15"/>
        </w:trPr>
        <w:tc>
          <w:tcPr>
            <w:tcW w:w="9782" w:type="dxa"/>
            <w:gridSpan w:val="4"/>
            <w:tcBorders>
              <w:top w:val="dashSmallGap" w:sz="4" w:space="0" w:color="000000"/>
              <w:left w:val="single" w:sz="13" w:space="0" w:color="000000"/>
              <w:bottom w:val="dashSmallGap" w:sz="4" w:space="0" w:color="000000"/>
              <w:right w:val="single" w:sz="12" w:space="0" w:color="000000"/>
            </w:tcBorders>
          </w:tcPr>
          <w:p w:rsidR="00402121" w:rsidRPr="00527DBF" w:rsidRDefault="00402121" w:rsidP="00335DA2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2121" w:rsidRPr="00527DBF" w:rsidTr="00085286">
        <w:trPr>
          <w:trHeight w:val="15"/>
        </w:trPr>
        <w:tc>
          <w:tcPr>
            <w:tcW w:w="9782" w:type="dxa"/>
            <w:gridSpan w:val="4"/>
            <w:tcBorders>
              <w:top w:val="dashSmallGap" w:sz="4" w:space="0" w:color="000000"/>
              <w:left w:val="single" w:sz="13" w:space="0" w:color="000000"/>
              <w:bottom w:val="dashSmallGap" w:sz="4" w:space="0" w:color="000000"/>
              <w:right w:val="single" w:sz="12" w:space="0" w:color="000000"/>
            </w:tcBorders>
          </w:tcPr>
          <w:p w:rsidR="00402121" w:rsidRPr="00527DBF" w:rsidRDefault="00402121" w:rsidP="00335DA2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2121" w:rsidRPr="00527DBF" w:rsidTr="00085286">
        <w:trPr>
          <w:trHeight w:val="15"/>
        </w:trPr>
        <w:tc>
          <w:tcPr>
            <w:tcW w:w="9782" w:type="dxa"/>
            <w:gridSpan w:val="4"/>
            <w:tcBorders>
              <w:top w:val="dashSmallGap" w:sz="4" w:space="0" w:color="000000"/>
              <w:left w:val="single" w:sz="13" w:space="0" w:color="000000"/>
              <w:bottom w:val="dashSmallGap" w:sz="4" w:space="0" w:color="000000"/>
              <w:right w:val="single" w:sz="12" w:space="0" w:color="000000"/>
            </w:tcBorders>
          </w:tcPr>
          <w:p w:rsidR="00402121" w:rsidRPr="00527DBF" w:rsidRDefault="00402121" w:rsidP="00335DA2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2121" w:rsidRPr="00527DBF" w:rsidTr="00085286">
        <w:trPr>
          <w:trHeight w:val="15"/>
        </w:trPr>
        <w:tc>
          <w:tcPr>
            <w:tcW w:w="9782" w:type="dxa"/>
            <w:gridSpan w:val="4"/>
            <w:tcBorders>
              <w:top w:val="dashSmallGap" w:sz="4" w:space="0" w:color="000000"/>
              <w:left w:val="single" w:sz="13" w:space="0" w:color="000000"/>
              <w:bottom w:val="dashSmallGap" w:sz="4" w:space="0" w:color="000000"/>
              <w:right w:val="single" w:sz="12" w:space="0" w:color="000000"/>
            </w:tcBorders>
          </w:tcPr>
          <w:p w:rsidR="00402121" w:rsidRPr="00527DBF" w:rsidRDefault="00402121" w:rsidP="00762FA1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2121" w:rsidRPr="00527DBF" w:rsidTr="00085286">
        <w:trPr>
          <w:trHeight w:val="15"/>
        </w:trPr>
        <w:tc>
          <w:tcPr>
            <w:tcW w:w="9782" w:type="dxa"/>
            <w:gridSpan w:val="4"/>
            <w:tcBorders>
              <w:top w:val="dashSmallGap" w:sz="4" w:space="0" w:color="000000"/>
              <w:left w:val="single" w:sz="13" w:space="0" w:color="000000"/>
              <w:bottom w:val="dashSmallGap" w:sz="4" w:space="0" w:color="000000"/>
              <w:right w:val="single" w:sz="12" w:space="0" w:color="000000"/>
            </w:tcBorders>
          </w:tcPr>
          <w:p w:rsidR="00402121" w:rsidRPr="00527DBF" w:rsidRDefault="00402121" w:rsidP="00335DA2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2121" w:rsidRPr="00527DBF" w:rsidTr="00085286">
        <w:trPr>
          <w:trHeight w:val="148"/>
        </w:trPr>
        <w:tc>
          <w:tcPr>
            <w:tcW w:w="9782" w:type="dxa"/>
            <w:gridSpan w:val="4"/>
            <w:tcBorders>
              <w:top w:val="dashSmallGap" w:sz="4" w:space="0" w:color="000000"/>
              <w:left w:val="single" w:sz="13" w:space="0" w:color="000000"/>
              <w:bottom w:val="dashSmallGap" w:sz="4" w:space="0" w:color="000000"/>
              <w:right w:val="single" w:sz="12" w:space="0" w:color="000000"/>
            </w:tcBorders>
          </w:tcPr>
          <w:p w:rsidR="00402121" w:rsidRPr="00527DBF" w:rsidRDefault="00402121" w:rsidP="00402121">
            <w:pPr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2121" w:rsidRPr="00527DBF" w:rsidTr="00085286">
        <w:trPr>
          <w:trHeight w:val="121"/>
        </w:trPr>
        <w:tc>
          <w:tcPr>
            <w:tcW w:w="9782" w:type="dxa"/>
            <w:gridSpan w:val="4"/>
            <w:tcBorders>
              <w:top w:val="dashSmallGap" w:sz="4" w:space="0" w:color="000000"/>
              <w:left w:val="single" w:sz="13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02121" w:rsidRPr="00527DBF" w:rsidRDefault="00402121" w:rsidP="00335DA2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224DF" w:rsidRPr="00527DBF" w:rsidTr="00085286">
        <w:trPr>
          <w:trHeight w:val="121"/>
        </w:trPr>
        <w:tc>
          <w:tcPr>
            <w:tcW w:w="9782" w:type="dxa"/>
            <w:gridSpan w:val="4"/>
            <w:tcBorders>
              <w:top w:val="dashSmallGap" w:sz="4" w:space="0" w:color="000000"/>
              <w:left w:val="single" w:sz="13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F224DF" w:rsidRPr="00527DBF" w:rsidRDefault="00F224DF" w:rsidP="00335DA2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EC2FF2" w:rsidRDefault="00EC2FF2" w:rsidP="003D0A76">
      <w:pPr>
        <w:tabs>
          <w:tab w:val="center" w:pos="9781"/>
        </w:tabs>
        <w:spacing w:after="0"/>
        <w:ind w:right="213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4"/>
        <w:gridCol w:w="1420"/>
        <w:gridCol w:w="1418"/>
        <w:gridCol w:w="1417"/>
        <w:gridCol w:w="2977"/>
      </w:tblGrid>
      <w:tr w:rsidR="00F224DF" w:rsidTr="00DF6B10">
        <w:trPr>
          <w:trHeight w:val="284"/>
        </w:trPr>
        <w:tc>
          <w:tcPr>
            <w:tcW w:w="97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ind w:right="320" w:firstLineChars="565" w:firstLine="1017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相談・打ち合わせ・確認を行った年月日，関係部局，消防関係部署，保健所等の担当者名</w:t>
            </w:r>
          </w:p>
        </w:tc>
      </w:tr>
      <w:tr w:rsidR="00F224DF" w:rsidTr="00DF6B10">
        <w:trPr>
          <w:trHeight w:val="284"/>
        </w:trPr>
        <w:tc>
          <w:tcPr>
            <w:tcW w:w="2544" w:type="dxa"/>
            <w:tcBorders>
              <w:lef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項</w:t>
            </w:r>
            <w:r w:rsidR="00A1017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目</w:t>
            </w:r>
          </w:p>
        </w:tc>
        <w:tc>
          <w:tcPr>
            <w:tcW w:w="1420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A1017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A1017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418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関係部局</w:t>
            </w:r>
          </w:p>
        </w:tc>
        <w:tc>
          <w:tcPr>
            <w:tcW w:w="1417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課等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（役職・氏名）</w:t>
            </w:r>
          </w:p>
        </w:tc>
      </w:tr>
      <w:tr w:rsidR="00F224DF" w:rsidTr="00DF6B10">
        <w:trPr>
          <w:trHeight w:val="284"/>
        </w:trPr>
        <w:tc>
          <w:tcPr>
            <w:tcW w:w="2544" w:type="dxa"/>
            <w:tcBorders>
              <w:lef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道路関係</w:t>
            </w:r>
          </w:p>
        </w:tc>
        <w:tc>
          <w:tcPr>
            <w:tcW w:w="1420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224DF" w:rsidTr="00DF6B10">
        <w:trPr>
          <w:trHeight w:val="284"/>
        </w:trPr>
        <w:tc>
          <w:tcPr>
            <w:tcW w:w="2544" w:type="dxa"/>
            <w:tcBorders>
              <w:lef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都市計画関係</w:t>
            </w:r>
          </w:p>
        </w:tc>
        <w:tc>
          <w:tcPr>
            <w:tcW w:w="1420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224DF" w:rsidTr="00DF6B10">
        <w:trPr>
          <w:trHeight w:val="284"/>
        </w:trPr>
        <w:tc>
          <w:tcPr>
            <w:tcW w:w="2544" w:type="dxa"/>
            <w:tcBorders>
              <w:lef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消防法関係</w:t>
            </w:r>
          </w:p>
        </w:tc>
        <w:tc>
          <w:tcPr>
            <w:tcW w:w="1420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224DF" w:rsidTr="00DF6B10">
        <w:trPr>
          <w:trHeight w:val="284"/>
        </w:trPr>
        <w:tc>
          <w:tcPr>
            <w:tcW w:w="2544" w:type="dxa"/>
            <w:tcBorders>
              <w:lef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保健所関係</w:t>
            </w:r>
          </w:p>
        </w:tc>
        <w:tc>
          <w:tcPr>
            <w:tcW w:w="1420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224DF" w:rsidTr="00DF6B10">
        <w:trPr>
          <w:trHeight w:val="284"/>
        </w:trPr>
        <w:tc>
          <w:tcPr>
            <w:tcW w:w="2544" w:type="dxa"/>
            <w:tcBorders>
              <w:lef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</w:p>
        </w:tc>
        <w:tc>
          <w:tcPr>
            <w:tcW w:w="1420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224DF" w:rsidTr="00DF6B10">
        <w:trPr>
          <w:trHeight w:val="284"/>
        </w:trPr>
        <w:tc>
          <w:tcPr>
            <w:tcW w:w="2544" w:type="dxa"/>
            <w:tcBorders>
              <w:lef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20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224DF" w:rsidTr="00DF6B10">
        <w:trPr>
          <w:trHeight w:val="284"/>
        </w:trPr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224DF" w:rsidTr="00DF6B10">
        <w:trPr>
          <w:trHeight w:hRule="exact" w:val="567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設計者または</w:t>
            </w:r>
          </w:p>
          <w:p w:rsidR="00F224DF" w:rsidRDefault="00F224DF" w:rsidP="00DF6B10">
            <w:pPr>
              <w:tabs>
                <w:tab w:val="center" w:pos="9781"/>
              </w:tabs>
              <w:spacing w:after="0"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代理人連絡先</w:t>
            </w:r>
          </w:p>
        </w:tc>
        <w:tc>
          <w:tcPr>
            <w:tcW w:w="4255" w:type="dxa"/>
            <w:gridSpan w:val="3"/>
            <w:tcBorders>
              <w:bottom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会社名</w:t>
            </w:r>
          </w:p>
          <w:p w:rsidR="00F224DF" w:rsidRDefault="00F224DF" w:rsidP="00DF6B10">
            <w:pPr>
              <w:tabs>
                <w:tab w:val="center" w:pos="9781"/>
              </w:tabs>
              <w:spacing w:after="0"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名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ＴＥＬ</w:t>
            </w:r>
          </w:p>
          <w:p w:rsidR="00F224DF" w:rsidRDefault="00F224DF" w:rsidP="00DF6B10">
            <w:pPr>
              <w:tabs>
                <w:tab w:val="center" w:pos="9781"/>
              </w:tabs>
              <w:spacing w:after="0"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</w:t>
            </w:r>
          </w:p>
        </w:tc>
      </w:tr>
      <w:tr w:rsidR="00521B0A" w:rsidTr="00A1017B">
        <w:tc>
          <w:tcPr>
            <w:tcW w:w="97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B0A" w:rsidRPr="00521B0A" w:rsidRDefault="00521B0A" w:rsidP="00F224DF">
            <w:pPr>
              <w:tabs>
                <w:tab w:val="center" w:pos="9781"/>
              </w:tabs>
              <w:spacing w:after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21B0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■設計者または代理人の方は調査欄の　　　</w:t>
            </w:r>
            <w:r w:rsidR="00FF6DC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="00FF6DC5">
              <w:rPr>
                <w:rFonts w:asciiTheme="majorEastAsia" w:eastAsiaTheme="majorEastAsia" w:hAnsiTheme="majorEastAsia" w:hint="eastAsia"/>
                <w:sz w:val="16"/>
                <w:szCs w:val="16"/>
              </w:rPr>
              <w:t>調査方法　Ａ：行政庁窓口で当該内容を確認し</w:t>
            </w:r>
            <w:r w:rsidRPr="00521B0A">
              <w:rPr>
                <w:rFonts w:asciiTheme="majorEastAsia" w:eastAsiaTheme="majorEastAsia" w:hAnsiTheme="majorEastAsia" w:hint="eastAsia"/>
                <w:sz w:val="16"/>
                <w:szCs w:val="16"/>
              </w:rPr>
              <w:t>た。</w:t>
            </w:r>
          </w:p>
          <w:p w:rsidR="00521B0A" w:rsidRPr="00521B0A" w:rsidRDefault="00521B0A" w:rsidP="00F224DF">
            <w:pPr>
              <w:tabs>
                <w:tab w:val="center" w:pos="9781"/>
              </w:tabs>
              <w:spacing w:after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21B0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太枠内にご記入ください。　　　　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</w:t>
            </w:r>
            <w:r w:rsidRPr="00521B0A">
              <w:rPr>
                <w:rFonts w:asciiTheme="majorEastAsia" w:eastAsiaTheme="majorEastAsia" w:hAnsiTheme="majorEastAsia" w:hint="eastAsia"/>
                <w:sz w:val="16"/>
                <w:szCs w:val="16"/>
              </w:rPr>
              <w:t>Ｂ：行政庁ホームページで確認した。</w:t>
            </w:r>
          </w:p>
          <w:p w:rsidR="00521B0A" w:rsidRDefault="00521B0A" w:rsidP="00F224DF">
            <w:pPr>
              <w:tabs>
                <w:tab w:val="center" w:pos="9781"/>
              </w:tabs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1B0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</w:t>
            </w:r>
            <w:r w:rsidRPr="00521B0A">
              <w:rPr>
                <w:rFonts w:asciiTheme="majorEastAsia" w:eastAsiaTheme="majorEastAsia" w:hAnsiTheme="majorEastAsia" w:hint="eastAsia"/>
                <w:sz w:val="16"/>
                <w:szCs w:val="16"/>
              </w:rPr>
              <w:t>Ｃ：その他（調査方法を記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</w:tbl>
    <w:p w:rsidR="00F224DF" w:rsidRPr="00527DBF" w:rsidRDefault="00F224DF" w:rsidP="003D0A76">
      <w:pPr>
        <w:tabs>
          <w:tab w:val="center" w:pos="9781"/>
        </w:tabs>
        <w:spacing w:after="0"/>
        <w:ind w:right="2130"/>
        <w:rPr>
          <w:rFonts w:asciiTheme="majorEastAsia" w:eastAsiaTheme="majorEastAsia" w:hAnsiTheme="majorEastAsia"/>
          <w:sz w:val="18"/>
          <w:szCs w:val="18"/>
        </w:rPr>
      </w:pPr>
    </w:p>
    <w:sectPr w:rsidR="00F224DF" w:rsidRPr="00527DBF" w:rsidSect="006B311E">
      <w:footerReference w:type="default" r:id="rId7"/>
      <w:pgSz w:w="11904" w:h="16838"/>
      <w:pgMar w:top="709" w:right="884" w:bottom="989" w:left="11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D46" w:rsidRDefault="00FA5D46" w:rsidP="00EA02AC">
      <w:pPr>
        <w:spacing w:after="0" w:line="240" w:lineRule="auto"/>
      </w:pPr>
      <w:r>
        <w:separator/>
      </w:r>
    </w:p>
  </w:endnote>
  <w:endnote w:type="continuationSeparator" w:id="0">
    <w:p w:rsidR="00FA5D46" w:rsidRDefault="00FA5D46" w:rsidP="00EA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A76" w:rsidRPr="003D0A76" w:rsidRDefault="003D0A76" w:rsidP="003D0A76">
    <w:pPr>
      <w:pStyle w:val="a5"/>
      <w:ind w:firstLineChars="2700" w:firstLine="5940"/>
      <w:rPr>
        <w:rFonts w:eastAsiaTheme="minorEastAsia"/>
      </w:rPr>
    </w:pPr>
    <w:r>
      <w:rPr>
        <w:rFonts w:eastAsiaTheme="minorEastAsia" w:hint="eastAsia"/>
      </w:rPr>
      <w:t>一般財団法人函館市住宅都市施設公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D46" w:rsidRDefault="00FA5D46" w:rsidP="00EA02AC">
      <w:pPr>
        <w:spacing w:after="0" w:line="240" w:lineRule="auto"/>
      </w:pPr>
      <w:r>
        <w:separator/>
      </w:r>
    </w:p>
  </w:footnote>
  <w:footnote w:type="continuationSeparator" w:id="0">
    <w:p w:rsidR="00FA5D46" w:rsidRDefault="00FA5D46" w:rsidP="00EA0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1E"/>
    <w:rsid w:val="00061AD3"/>
    <w:rsid w:val="00085286"/>
    <w:rsid w:val="00091577"/>
    <w:rsid w:val="000B515C"/>
    <w:rsid w:val="000D46EC"/>
    <w:rsid w:val="001234F7"/>
    <w:rsid w:val="001D04E7"/>
    <w:rsid w:val="0021341E"/>
    <w:rsid w:val="00336440"/>
    <w:rsid w:val="003D0A76"/>
    <w:rsid w:val="00402121"/>
    <w:rsid w:val="004215B6"/>
    <w:rsid w:val="0043476B"/>
    <w:rsid w:val="00453942"/>
    <w:rsid w:val="00480D4A"/>
    <w:rsid w:val="00487EF7"/>
    <w:rsid w:val="0049764D"/>
    <w:rsid w:val="004A71C9"/>
    <w:rsid w:val="004F6772"/>
    <w:rsid w:val="00521B0A"/>
    <w:rsid w:val="00527DBF"/>
    <w:rsid w:val="00533B05"/>
    <w:rsid w:val="005E44E9"/>
    <w:rsid w:val="006B311E"/>
    <w:rsid w:val="007026BE"/>
    <w:rsid w:val="0076338C"/>
    <w:rsid w:val="00770A12"/>
    <w:rsid w:val="007B5DCF"/>
    <w:rsid w:val="007E7980"/>
    <w:rsid w:val="0084563D"/>
    <w:rsid w:val="00882B67"/>
    <w:rsid w:val="008B48F7"/>
    <w:rsid w:val="0096544A"/>
    <w:rsid w:val="009D14F4"/>
    <w:rsid w:val="00A1017B"/>
    <w:rsid w:val="00A66744"/>
    <w:rsid w:val="00B36742"/>
    <w:rsid w:val="00B57870"/>
    <w:rsid w:val="00B777AE"/>
    <w:rsid w:val="00B81C63"/>
    <w:rsid w:val="00BA578C"/>
    <w:rsid w:val="00BC0FC3"/>
    <w:rsid w:val="00BF3F74"/>
    <w:rsid w:val="00C46147"/>
    <w:rsid w:val="00D9424F"/>
    <w:rsid w:val="00DA3F48"/>
    <w:rsid w:val="00DF2BED"/>
    <w:rsid w:val="00DF6B10"/>
    <w:rsid w:val="00E60D41"/>
    <w:rsid w:val="00E920A7"/>
    <w:rsid w:val="00EA02AC"/>
    <w:rsid w:val="00EA17B3"/>
    <w:rsid w:val="00EC2FF2"/>
    <w:rsid w:val="00F224DF"/>
    <w:rsid w:val="00F57DA5"/>
    <w:rsid w:val="00F90545"/>
    <w:rsid w:val="00FA5D46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EE2B2F"/>
  <w15:docId w15:val="{50461E47-2F15-4976-ABA8-B20C4334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A02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2A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A0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2AC"/>
    <w:rPr>
      <w:rFonts w:ascii="Calibri" w:eastAsia="Calibri" w:hAnsi="Calibri" w:cs="Calibri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480D4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80D4A"/>
  </w:style>
  <w:style w:type="character" w:customStyle="1" w:styleId="a9">
    <w:name w:val="コメント文字列 (文字)"/>
    <w:basedOn w:val="a0"/>
    <w:link w:val="a8"/>
    <w:uiPriority w:val="99"/>
    <w:semiHidden/>
    <w:rsid w:val="00480D4A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80D4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80D4A"/>
    <w:rPr>
      <w:rFonts w:ascii="Calibri" w:eastAsia="Calibri" w:hAnsi="Calibri" w:cs="Calibri"/>
      <w:b/>
      <w:bCs/>
      <w:color w:val="00000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8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80D4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e">
    <w:name w:val="Table Grid"/>
    <w:basedOn w:val="a1"/>
    <w:uiPriority w:val="39"/>
    <w:rsid w:val="00DF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CE5B-E671-4918-A862-959C248F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ugimura</dc:creator>
  <cp:keywords/>
  <cp:lastModifiedBy>User25</cp:lastModifiedBy>
  <cp:revision>3</cp:revision>
  <cp:lastPrinted>2018-02-01T00:13:00Z</cp:lastPrinted>
  <dcterms:created xsi:type="dcterms:W3CDTF">2021-10-12T04:20:00Z</dcterms:created>
  <dcterms:modified xsi:type="dcterms:W3CDTF">2021-10-12T04:21:00Z</dcterms:modified>
</cp:coreProperties>
</file>